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E4" w:rsidRPr="008F7456" w:rsidRDefault="0005074E" w:rsidP="0081303A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3578860</wp:posOffset>
                </wp:positionV>
                <wp:extent cx="231140" cy="228600"/>
                <wp:effectExtent l="19050" t="0" r="16510" b="38100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328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98.75pt;margin-top:281.8pt;width:18.2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" adj="10800" fillcolor="#ed7d31 [3205]" strokecolor="#823b0b [1605]" strokeweight="1pt"/>
            </w:pict>
          </mc:Fallback>
        </mc:AlternateContent>
      </w:r>
      <w:r w:rsidR="00394EE2" w:rsidRPr="008F745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94</wp:posOffset>
                </wp:positionV>
                <wp:extent cx="5377180" cy="9058910"/>
                <wp:effectExtent l="0" t="0" r="139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905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EE2" w:rsidRPr="00601D0C" w:rsidRDefault="00394EE2" w:rsidP="00394EE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zado (a) servidor (a): Esse arquivo tem por objetivo facilitar o cadastro de projetos de pesquisa; todas as informações solicitadas na plataforma </w:t>
                            </w:r>
                            <w:r w:rsidRPr="00497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SIGAA - Pesquisa</w:t>
                            </w:r>
                            <w:r w:rsidRPr="00601D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ncontram-se abaixo. O servidor pode utilizar esse arquivo como apoio, digitando todas as informações aqui e, após, copiando e colando para dentro do sistema. </w:t>
                            </w:r>
                          </w:p>
                          <w:p w:rsidR="0005074E" w:rsidRPr="00601D0C" w:rsidRDefault="0005074E" w:rsidP="00D350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Primeira tela:</w:t>
                            </w:r>
                          </w:p>
                          <w:p w:rsidR="00D350E4" w:rsidRPr="00601D0C" w:rsidRDefault="00D350E4" w:rsidP="00D350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INFORME OS DADOS INICIAIS</w:t>
                            </w:r>
                          </w:p>
                          <w:p w:rsidR="00D350E4" w:rsidRPr="00601D0C" w:rsidRDefault="00394EE2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Tipo</w:t>
                            </w:r>
                            <w:r w:rsidR="00D350E4" w:rsidRPr="00601D0C">
                              <w:rPr>
                                <w:rFonts w:ascii="Arial" w:hAnsi="Arial" w:cs="Arial"/>
                              </w:rPr>
                              <w:t xml:space="preserve"> do projeto: INTERNO</w:t>
                            </w:r>
                          </w:p>
                          <w:p w:rsidR="00D350E4" w:rsidRPr="00601D0C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Título:</w:t>
                            </w:r>
                            <w:r w:rsidR="00003F08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4EE2" w:rsidRPr="00601D0C">
                              <w:rPr>
                                <w:rFonts w:ascii="Arial" w:hAnsi="Arial" w:cs="Arial"/>
                                <w:i/>
                              </w:rPr>
                              <w:t>Inserir título do projeto.</w:t>
                            </w:r>
                          </w:p>
                          <w:p w:rsidR="00C71E40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Unidade: </w:t>
                            </w:r>
                            <w:r w:rsidR="00C71E40" w:rsidRPr="00601D0C">
                              <w:rPr>
                                <w:rFonts w:ascii="Arial" w:hAnsi="Arial" w:cs="Arial"/>
                              </w:rPr>
                              <w:t>Ao qual o servidor é vinculado.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Centro: (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 xml:space="preserve">selecionar </w:t>
                            </w:r>
                            <w:r w:rsidR="00C71E40" w:rsidRPr="00601D0C">
                              <w:rPr>
                                <w:rFonts w:ascii="Arial" w:hAnsi="Arial" w:cs="Arial"/>
                                <w:i/>
                              </w:rPr>
                              <w:t>Campus Concórdia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003F08" w:rsidRPr="00601D0C" w:rsidRDefault="00003F08" w:rsidP="008C4515">
                            <w:pPr>
                              <w:ind w:left="15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Edital de Pesquisa: (</w:t>
                            </w:r>
                            <w:r w:rsidR="00C71E40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Selecionar o edital ao qual deseja submeter a proposta – caso</w:t>
                            </w:r>
                            <w:r w:rsidR="00A13475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 o servidor </w:t>
                            </w:r>
                            <w:r w:rsidR="00D76469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selecione</w:t>
                            </w:r>
                            <w:r w:rsidR="00A13475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 o edital no Menu Docente – seta verde – o nome do edital aparecerá nesse campo, </w:t>
                            </w:r>
                            <w:r w:rsidR="008C4515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sendo também</w:t>
                            </w:r>
                            <w:r w:rsidR="00A13475" w:rsidRP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 necessário selecioná-lo</w:t>
                            </w:r>
                            <w:r w:rsidR="00601D0C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 – exemplo Edital 19 – Fluxo con</w:t>
                            </w:r>
                            <w:r w:rsidR="003542B7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tínuo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C71E40" w:rsidRPr="00601D0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13475" w:rsidRPr="00601D0C" w:rsidRDefault="00A13475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124325" cy="47625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43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3F08" w:rsidRPr="00601D0C" w:rsidRDefault="00003F08" w:rsidP="00394EE2">
                            <w:pPr>
                              <w:ind w:left="156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Palavras-chave:</w:t>
                            </w:r>
                            <w:r w:rsidR="00394EE2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4EE2" w:rsidRPr="00601D0C">
                              <w:rPr>
                                <w:rFonts w:ascii="Arial" w:hAnsi="Arial" w:cs="Arial"/>
                                <w:i/>
                              </w:rPr>
                              <w:t>Inserir de 3 a 5 palavras-chave, em letra minúscula e separadas por vírgula.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="00394EE2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4EE2" w:rsidRPr="00601D0C">
                              <w:rPr>
                                <w:rFonts w:ascii="Arial" w:hAnsi="Arial" w:cs="Arial"/>
                                <w:i/>
                              </w:rPr>
                              <w:t>Do servidor coordenador da proposta</w:t>
                            </w:r>
                            <w:r w:rsidR="00D76469" w:rsidRPr="00601D0C">
                              <w:rPr>
                                <w:rFonts w:ascii="Arial" w:hAnsi="Arial" w:cs="Arial"/>
                                <w:i/>
                              </w:rPr>
                              <w:t>; aquele que cadastra o projeto.</w:t>
                            </w:r>
                          </w:p>
                          <w:p w:rsidR="00003F08" w:rsidRPr="00601D0C" w:rsidRDefault="00003F08" w:rsidP="00003F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ÁREA DE CONHECIMENTO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Grande Área: 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Área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>: selecionar na página</w:t>
                            </w:r>
                            <w:r w:rsidR="009C03C4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Subárea: 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9C03C4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Especialidade: 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394EE2" w:rsidRPr="00601D0C" w:rsidRDefault="00394EE2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601D0C" w:rsidRDefault="00003F08" w:rsidP="00003F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GRUPO E LINHAS DE PESQUISA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Este projeto está vinculado a algum grupo de pesquisa?</w:t>
                            </w:r>
                          </w:p>
                          <w:p w:rsidR="00003F08" w:rsidRPr="00601D0C" w:rsidRDefault="00003F08" w:rsidP="00003F08">
                            <w:pPr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276A" w:rsidRPr="00601D0C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SIM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276A" w:rsidRPr="00601D0C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NÃO</w:t>
                            </w:r>
                            <w:r w:rsidR="00C71E40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674729"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Grupo de Pesquisa: (selecionar na página)</w:t>
                            </w:r>
                          </w:p>
                          <w:p w:rsidR="00003F08" w:rsidRPr="00601D0C" w:rsidRDefault="00003F08" w:rsidP="00003F08">
                            <w:pPr>
                              <w:ind w:left="15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Linha de Pesquisa:</w:t>
                            </w:r>
                            <w:r w:rsidR="009C03C4"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4729" w:rsidRPr="00601D0C">
                              <w:rPr>
                                <w:rFonts w:ascii="Arial" w:hAnsi="Arial" w:cs="Arial"/>
                                <w:i/>
                              </w:rPr>
                              <w:t>Inserir a linha de pesquisa</w:t>
                            </w:r>
                            <w:r w:rsidR="00944117" w:rsidRPr="00601D0C">
                              <w:rPr>
                                <w:rFonts w:ascii="Arial" w:hAnsi="Arial" w:cs="Arial"/>
                                <w:i/>
                              </w:rPr>
                              <w:t xml:space="preserve"> relacionada</w:t>
                            </w:r>
                            <w:r w:rsidR="00AF6D34" w:rsidRPr="00601D0C">
                              <w:rPr>
                                <w:rFonts w:ascii="Arial" w:hAnsi="Arial" w:cs="Arial"/>
                                <w:i/>
                              </w:rPr>
                              <w:t xml:space="preserve"> ao grupo de pesquisa selecionado</w:t>
                            </w:r>
                            <w:r w:rsidR="00674729" w:rsidRPr="00601D0C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8A1485" w:rsidRPr="00601D0C" w:rsidRDefault="008A1485" w:rsidP="008A14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COMITÊ DE ÉTICA</w:t>
                            </w:r>
                          </w:p>
                          <w:p w:rsidR="008A1485" w:rsidRPr="00601D0C" w:rsidRDefault="008A1485" w:rsidP="008A1485">
                            <w:pPr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  <w:r w:rsidR="007C666A" w:rsidRPr="00601D0C">
                              <w:rPr>
                                <w:rFonts w:ascii="Arial" w:hAnsi="Arial" w:cs="Arial"/>
                                <w:i/>
                              </w:rPr>
                              <w:t>/ se sim, informar o número do protocolo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AF6D34" w:rsidRPr="00601D0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03F08" w:rsidRPr="00C71E40" w:rsidRDefault="00003F08" w:rsidP="00003F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F08" w:rsidRPr="00C71E40" w:rsidRDefault="00003F08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Unidade: COORD. PESQ. PÓS GRAD. INOVAÇÃO – CONCÓRDIA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Centro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Edital de Pesquisa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Palavras-chave: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</w:p>
                          <w:p w:rsidR="00D350E4" w:rsidRPr="00C71E40" w:rsidRDefault="00A263FB" w:rsidP="00D350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  <w:b/>
                              </w:rPr>
                              <w:t>Á</w:t>
                            </w:r>
                            <w:r w:rsidR="00D350E4" w:rsidRPr="00C71E40">
                              <w:rPr>
                                <w:rFonts w:ascii="Arial" w:hAnsi="Arial" w:cs="Arial"/>
                                <w:b/>
                              </w:rPr>
                              <w:t>REA DE CONHECIMENTO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Grande Área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Área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Subárea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Especialidade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  <w:b/>
                              </w:rPr>
                              <w:t>GRUPO E LINHAS DE PESQUISA</w:t>
                            </w:r>
                          </w:p>
                          <w:p w:rsidR="00A263FB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Este projeto está vinculado a algum grupo de pesquisa?</w:t>
                            </w:r>
                          </w:p>
                          <w:p w:rsidR="00D350E4" w:rsidRPr="00C71E40" w:rsidRDefault="00A263FB" w:rsidP="00A263FB">
                            <w:pPr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 xml:space="preserve">  - </w:t>
                            </w:r>
                            <w:r w:rsidR="00D350E4" w:rsidRPr="00C71E40">
                              <w:rPr>
                                <w:rFonts w:ascii="Arial" w:hAnsi="Arial" w:cs="Arial"/>
                              </w:rPr>
                              <w:t xml:space="preserve">SIM </w:t>
                            </w:r>
                            <w:r w:rsidRPr="00C71E4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71E40">
                              <w:rPr>
                                <w:rFonts w:ascii="Arial" w:hAnsi="Arial" w:cs="Arial"/>
                              </w:rPr>
                              <w:tab/>
                              <w:t xml:space="preserve">- </w:t>
                            </w:r>
                            <w:proofErr w:type="gramStart"/>
                            <w:r w:rsidR="00D350E4" w:rsidRPr="00C71E40">
                              <w:rPr>
                                <w:rFonts w:ascii="Arial" w:hAnsi="Arial" w:cs="Arial"/>
                              </w:rPr>
                              <w:t>NÃO</w:t>
                            </w:r>
                            <w:r w:rsidRPr="00C71E40">
                              <w:rPr>
                                <w:rFonts w:ascii="Arial" w:hAnsi="Arial" w:cs="Arial"/>
                              </w:rPr>
                              <w:t xml:space="preserve">  (</w:t>
                            </w:r>
                            <w:proofErr w:type="gramEnd"/>
                            <w:r w:rsidRPr="00C71E40">
                              <w:rPr>
                                <w:rFonts w:ascii="Arial" w:hAnsi="Arial" w:cs="Arial"/>
                              </w:rPr>
                              <w:t>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Grupo de Pesquisa:</w:t>
                            </w:r>
                            <w:r w:rsidR="00A263FB" w:rsidRPr="00C71E40">
                              <w:rPr>
                                <w:rFonts w:ascii="Arial" w:hAnsi="Arial" w:cs="Arial"/>
                              </w:rPr>
                              <w:t xml:space="preserve"> (selecionar na página)</w:t>
                            </w:r>
                          </w:p>
                          <w:p w:rsidR="00D350E4" w:rsidRPr="00C71E40" w:rsidRDefault="00D350E4" w:rsidP="00D350E4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C71E40">
                              <w:rPr>
                                <w:rFonts w:ascii="Arial" w:hAnsi="Arial" w:cs="Arial"/>
                              </w:rPr>
                              <w:t>Linha de Pesquisa:</w:t>
                            </w:r>
                          </w:p>
                          <w:p w:rsidR="00D350E4" w:rsidRPr="00C71E40" w:rsidRDefault="00D350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2pt;margin-top:1.55pt;width:423.4pt;height:713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">
                <v:textbox>
                  <w:txbxContent>
                    <w:p w:rsidR="00394EE2" w:rsidRPr="00601D0C" w:rsidRDefault="00394EE2" w:rsidP="00394EE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01D0C">
                        <w:rPr>
                          <w:rFonts w:ascii="Arial" w:hAnsi="Arial" w:cs="Arial"/>
                          <w:color w:val="000000" w:themeColor="text1"/>
                        </w:rPr>
                        <w:t xml:space="preserve">Prezado (a) servidor (a): Esse arquivo tem por objetivo facilitar o cadastro de projetos de pesquisa; todas as informações solicitadas na plataforma </w:t>
                      </w:r>
                      <w:r w:rsidRPr="00497E47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SIGAA - Pesquisa</w:t>
                      </w:r>
                      <w:r w:rsidRPr="00601D0C">
                        <w:rPr>
                          <w:rFonts w:ascii="Arial" w:hAnsi="Arial" w:cs="Arial"/>
                          <w:color w:val="000000" w:themeColor="text1"/>
                        </w:rPr>
                        <w:t xml:space="preserve"> encontram-se abaixo. O servidor pode utilizar esse arquivo como apoio, digitando todas as informações aqui e, após, copiando e colando para dentro do sistema. </w:t>
                      </w:r>
                    </w:p>
                    <w:p w:rsidR="0005074E" w:rsidRPr="00601D0C" w:rsidRDefault="0005074E" w:rsidP="00D350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Primeira tela:</w:t>
                      </w:r>
                    </w:p>
                    <w:p w:rsidR="00D350E4" w:rsidRPr="00601D0C" w:rsidRDefault="00D350E4" w:rsidP="00D350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INFORME OS DADOS INICIAIS</w:t>
                      </w:r>
                    </w:p>
                    <w:p w:rsidR="00D350E4" w:rsidRPr="00601D0C" w:rsidRDefault="00394EE2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Tipo</w:t>
                      </w:r>
                      <w:r w:rsidR="00D350E4" w:rsidRPr="00601D0C">
                        <w:rPr>
                          <w:rFonts w:ascii="Arial" w:hAnsi="Arial" w:cs="Arial"/>
                        </w:rPr>
                        <w:t xml:space="preserve"> do projeto: INTERNO</w:t>
                      </w:r>
                    </w:p>
                    <w:p w:rsidR="00D350E4" w:rsidRPr="00601D0C" w:rsidRDefault="00D350E4" w:rsidP="00D350E4">
                      <w:pPr>
                        <w:ind w:left="1560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Título:</w:t>
                      </w:r>
                      <w:r w:rsidR="00003F08"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="00394EE2" w:rsidRPr="00601D0C">
                        <w:rPr>
                          <w:rFonts w:ascii="Arial" w:hAnsi="Arial" w:cs="Arial"/>
                          <w:i/>
                        </w:rPr>
                        <w:t>Inserir título do projeto.</w:t>
                      </w:r>
                    </w:p>
                    <w:p w:rsidR="00C71E40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Unidade: </w:t>
                      </w:r>
                      <w:r w:rsidR="00C71E40" w:rsidRPr="00601D0C">
                        <w:rPr>
                          <w:rFonts w:ascii="Arial" w:hAnsi="Arial" w:cs="Arial"/>
                        </w:rPr>
                        <w:t>Ao qual o servidor é vinculado.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Centro: (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 xml:space="preserve">selecionar </w:t>
                      </w:r>
                      <w:r w:rsidR="00C71E40" w:rsidRPr="00601D0C">
                        <w:rPr>
                          <w:rFonts w:ascii="Arial" w:hAnsi="Arial" w:cs="Arial"/>
                          <w:i/>
                        </w:rPr>
                        <w:t>Campus Concórdia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003F08" w:rsidRPr="00601D0C" w:rsidRDefault="00003F08" w:rsidP="008C4515">
                      <w:pPr>
                        <w:ind w:left="1560"/>
                        <w:jc w:val="both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Edital de Pesquisa: (</w:t>
                      </w:r>
                      <w:r w:rsidR="00C71E40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>Selecionar o edital ao qual deseja submeter a proposta – caso</w:t>
                      </w:r>
                      <w:r w:rsidR="00A13475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 o servidor </w:t>
                      </w:r>
                      <w:r w:rsidR="00D76469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>selecione</w:t>
                      </w:r>
                      <w:r w:rsidR="00A13475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 o edital no Menu Docente – seta verde – o nome do edital aparecerá nesse campo, </w:t>
                      </w:r>
                      <w:r w:rsidR="008C4515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>sendo também</w:t>
                      </w:r>
                      <w:r w:rsidR="00A13475" w:rsidRPr="00601D0C"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 necessário selecioná-lo</w:t>
                      </w:r>
                      <w:r w:rsidR="00601D0C"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 – exemplo Edital 19 – Fluxo con</w:t>
                      </w:r>
                      <w:r w:rsidR="003542B7">
                        <w:rPr>
                          <w:rFonts w:ascii="Arial" w:hAnsi="Arial" w:cs="Arial"/>
                          <w:i/>
                          <w:highlight w:val="yellow"/>
                        </w:rPr>
                        <w:t>tínuo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  <w:r w:rsidR="00C71E40" w:rsidRPr="00601D0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13475" w:rsidRPr="00601D0C" w:rsidRDefault="00A13475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4124325" cy="47625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43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F08" w:rsidRPr="00601D0C" w:rsidRDefault="00003F08" w:rsidP="00394EE2">
                      <w:pPr>
                        <w:ind w:left="156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Palavras-chave:</w:t>
                      </w:r>
                      <w:r w:rsidR="00394EE2"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="00394EE2" w:rsidRPr="00601D0C">
                        <w:rPr>
                          <w:rFonts w:ascii="Arial" w:hAnsi="Arial" w:cs="Arial"/>
                          <w:i/>
                        </w:rPr>
                        <w:t>Inserir de 3 a 5 palavras-chave, em letra minúscula e separadas por vírgula.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E-mail:</w:t>
                      </w:r>
                      <w:r w:rsidR="00394EE2"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="00394EE2" w:rsidRPr="00601D0C">
                        <w:rPr>
                          <w:rFonts w:ascii="Arial" w:hAnsi="Arial" w:cs="Arial"/>
                          <w:i/>
                        </w:rPr>
                        <w:t>Do servidor coordenador da proposta</w:t>
                      </w:r>
                      <w:r w:rsidR="00D76469" w:rsidRPr="00601D0C">
                        <w:rPr>
                          <w:rFonts w:ascii="Arial" w:hAnsi="Arial" w:cs="Arial"/>
                          <w:i/>
                        </w:rPr>
                        <w:t>; aquele que cadastra o projeto.</w:t>
                      </w:r>
                    </w:p>
                    <w:p w:rsidR="00003F08" w:rsidRPr="00601D0C" w:rsidRDefault="00003F08" w:rsidP="00003F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ÁREA DE CONHECIMENTO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Grande Área: 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Área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>: selecionar na página</w:t>
                      </w:r>
                      <w:r w:rsidR="009C03C4" w:rsidRPr="00601D0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Subárea: 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9C03C4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Especialidade: 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394EE2" w:rsidRPr="00601D0C" w:rsidRDefault="00394EE2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601D0C" w:rsidRDefault="00003F08" w:rsidP="00003F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GRUPO E LINHAS DE PESQUISA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Este projeto está vinculado a algum grupo de pesquisa?</w:t>
                      </w:r>
                    </w:p>
                    <w:p w:rsidR="00003F08" w:rsidRPr="00601D0C" w:rsidRDefault="00003F08" w:rsidP="00003F08">
                      <w:pPr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="0096276A" w:rsidRPr="00601D0C">
                        <w:rPr>
                          <w:rFonts w:ascii="Arial" w:hAnsi="Arial" w:cs="Arial"/>
                        </w:rPr>
                        <w:t>__</w:t>
                      </w:r>
                      <w:r w:rsidRPr="00601D0C">
                        <w:rPr>
                          <w:rFonts w:ascii="Arial" w:hAnsi="Arial" w:cs="Arial"/>
                        </w:rPr>
                        <w:t xml:space="preserve">SIM </w:t>
                      </w:r>
                      <w:r w:rsidRPr="00601D0C">
                        <w:rPr>
                          <w:rFonts w:ascii="Arial" w:hAnsi="Arial" w:cs="Arial"/>
                        </w:rPr>
                        <w:tab/>
                      </w:r>
                      <w:r w:rsidRPr="00601D0C">
                        <w:rPr>
                          <w:rFonts w:ascii="Arial" w:hAnsi="Arial" w:cs="Arial"/>
                        </w:rPr>
                        <w:tab/>
                      </w:r>
                      <w:r w:rsidR="0096276A" w:rsidRPr="00601D0C">
                        <w:rPr>
                          <w:rFonts w:ascii="Arial" w:hAnsi="Arial" w:cs="Arial"/>
                        </w:rPr>
                        <w:t>__</w:t>
                      </w:r>
                      <w:r w:rsidRPr="00601D0C">
                        <w:rPr>
                          <w:rFonts w:ascii="Arial" w:hAnsi="Arial" w:cs="Arial"/>
                        </w:rPr>
                        <w:t>NÃO</w:t>
                      </w:r>
                      <w:r w:rsidR="00C71E40"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1D0C">
                        <w:rPr>
                          <w:rFonts w:ascii="Arial" w:hAnsi="Arial" w:cs="Arial"/>
                        </w:rPr>
                        <w:t>(</w:t>
                      </w:r>
                      <w:r w:rsidR="00674729"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Grupo de Pesquisa: (selecionar na página)</w:t>
                      </w:r>
                    </w:p>
                    <w:p w:rsidR="00003F08" w:rsidRPr="00601D0C" w:rsidRDefault="00003F08" w:rsidP="00003F08">
                      <w:pPr>
                        <w:ind w:left="1560"/>
                        <w:rPr>
                          <w:rFonts w:ascii="Arial" w:hAnsi="Arial" w:cs="Arial"/>
                          <w:i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Linha de Pesquisa:</w:t>
                      </w:r>
                      <w:r w:rsidR="009C03C4"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="00674729" w:rsidRPr="00601D0C">
                        <w:rPr>
                          <w:rFonts w:ascii="Arial" w:hAnsi="Arial" w:cs="Arial"/>
                          <w:i/>
                        </w:rPr>
                        <w:t>Inserir a linha de pesquisa</w:t>
                      </w:r>
                      <w:r w:rsidR="00944117" w:rsidRPr="00601D0C">
                        <w:rPr>
                          <w:rFonts w:ascii="Arial" w:hAnsi="Arial" w:cs="Arial"/>
                          <w:i/>
                        </w:rPr>
                        <w:t xml:space="preserve"> relacionada</w:t>
                      </w:r>
                      <w:r w:rsidR="00AF6D34" w:rsidRPr="00601D0C">
                        <w:rPr>
                          <w:rFonts w:ascii="Arial" w:hAnsi="Arial" w:cs="Arial"/>
                          <w:i/>
                        </w:rPr>
                        <w:t xml:space="preserve"> ao grupo de pesquisa selecionado</w:t>
                      </w:r>
                      <w:r w:rsidR="00674729" w:rsidRPr="00601D0C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8A1485" w:rsidRPr="00601D0C" w:rsidRDefault="008A1485" w:rsidP="008A14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COMITÊ DE ÉTICA</w:t>
                      </w:r>
                    </w:p>
                    <w:p w:rsidR="008A1485" w:rsidRPr="00601D0C" w:rsidRDefault="008A1485" w:rsidP="008A1485">
                      <w:pPr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(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  <w:r w:rsidR="007C666A" w:rsidRPr="00601D0C">
                        <w:rPr>
                          <w:rFonts w:ascii="Arial" w:hAnsi="Arial" w:cs="Arial"/>
                          <w:i/>
                        </w:rPr>
                        <w:t>/ se sim, informar o número do protocolo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  <w:r w:rsidR="00AF6D34" w:rsidRPr="00601D0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03F08" w:rsidRPr="00C71E40" w:rsidRDefault="00003F08" w:rsidP="00003F08">
                      <w:pPr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003F08" w:rsidRPr="00C71E40" w:rsidRDefault="00003F08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Unidade: COORD. PESQ. PÓS GRAD. INOVAÇÃO – CONCÓRDIA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Centro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Edital de Pesquisa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Palavras-chave: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E-mail:</w:t>
                      </w:r>
                    </w:p>
                    <w:p w:rsidR="00D350E4" w:rsidRPr="00C71E40" w:rsidRDefault="00A263FB" w:rsidP="00D350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71E40">
                        <w:rPr>
                          <w:rFonts w:ascii="Arial" w:hAnsi="Arial" w:cs="Arial"/>
                          <w:b/>
                        </w:rPr>
                        <w:t>Á</w:t>
                      </w:r>
                      <w:r w:rsidR="00D350E4" w:rsidRPr="00C71E40">
                        <w:rPr>
                          <w:rFonts w:ascii="Arial" w:hAnsi="Arial" w:cs="Arial"/>
                          <w:b/>
                        </w:rPr>
                        <w:t>REA DE CONHECIMENTO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Grande Área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Área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Subárea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Especialidade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71E40">
                        <w:rPr>
                          <w:rFonts w:ascii="Arial" w:hAnsi="Arial" w:cs="Arial"/>
                          <w:b/>
                        </w:rPr>
                        <w:t>GRUPO E LINHAS DE PESQUISA</w:t>
                      </w:r>
                    </w:p>
                    <w:p w:rsidR="00A263FB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Este projeto está vinculado a algum grupo de pesquisa?</w:t>
                      </w:r>
                    </w:p>
                    <w:p w:rsidR="00D350E4" w:rsidRPr="00C71E40" w:rsidRDefault="00A263FB" w:rsidP="00A263FB">
                      <w:pPr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 xml:space="preserve">  - </w:t>
                      </w:r>
                      <w:r w:rsidR="00D350E4" w:rsidRPr="00C71E40">
                        <w:rPr>
                          <w:rFonts w:ascii="Arial" w:hAnsi="Arial" w:cs="Arial"/>
                        </w:rPr>
                        <w:t xml:space="preserve">SIM </w:t>
                      </w:r>
                      <w:r w:rsidRPr="00C71E40">
                        <w:rPr>
                          <w:rFonts w:ascii="Arial" w:hAnsi="Arial" w:cs="Arial"/>
                        </w:rPr>
                        <w:tab/>
                      </w:r>
                      <w:r w:rsidRPr="00C71E40">
                        <w:rPr>
                          <w:rFonts w:ascii="Arial" w:hAnsi="Arial" w:cs="Arial"/>
                        </w:rPr>
                        <w:tab/>
                        <w:t xml:space="preserve">- </w:t>
                      </w:r>
                      <w:proofErr w:type="gramStart"/>
                      <w:r w:rsidR="00D350E4" w:rsidRPr="00C71E40">
                        <w:rPr>
                          <w:rFonts w:ascii="Arial" w:hAnsi="Arial" w:cs="Arial"/>
                        </w:rPr>
                        <w:t>NÃO</w:t>
                      </w:r>
                      <w:r w:rsidRPr="00C71E40">
                        <w:rPr>
                          <w:rFonts w:ascii="Arial" w:hAnsi="Arial" w:cs="Arial"/>
                        </w:rPr>
                        <w:t xml:space="preserve">  (</w:t>
                      </w:r>
                      <w:proofErr w:type="gramEnd"/>
                      <w:r w:rsidRPr="00C71E40">
                        <w:rPr>
                          <w:rFonts w:ascii="Arial" w:hAnsi="Arial" w:cs="Arial"/>
                        </w:rPr>
                        <w:t>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Grupo de Pesquisa:</w:t>
                      </w:r>
                      <w:r w:rsidR="00A263FB" w:rsidRPr="00C71E40">
                        <w:rPr>
                          <w:rFonts w:ascii="Arial" w:hAnsi="Arial" w:cs="Arial"/>
                        </w:rPr>
                        <w:t xml:space="preserve"> (selecionar na página)</w:t>
                      </w:r>
                    </w:p>
                    <w:p w:rsidR="00D350E4" w:rsidRPr="00C71E40" w:rsidRDefault="00D350E4" w:rsidP="00D350E4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C71E40">
                        <w:rPr>
                          <w:rFonts w:ascii="Arial" w:hAnsi="Arial" w:cs="Arial"/>
                        </w:rPr>
                        <w:t>Linha de Pesquisa:</w:t>
                      </w:r>
                    </w:p>
                    <w:p w:rsidR="00D350E4" w:rsidRPr="00C71E40" w:rsidRDefault="00D350E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22956157"/>
      <w:bookmarkEnd w:id="0"/>
    </w:p>
    <w:p w:rsidR="00003F08" w:rsidRPr="008F7456" w:rsidRDefault="00003F08" w:rsidP="00003F08">
      <w:pPr>
        <w:ind w:left="1560"/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375910" cy="8846185"/>
                <wp:effectExtent l="0" t="0" r="15240" b="1206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231" cy="88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74E" w:rsidRPr="00601D0C" w:rsidRDefault="0005074E" w:rsidP="009C03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gunda tela – Após redigir a descrição resumida (resumo), selecione “Gravar e continuar.”</w:t>
                            </w:r>
                          </w:p>
                          <w:p w:rsidR="008A1485" w:rsidRPr="00601D0C" w:rsidRDefault="008A1485" w:rsidP="009C03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DETALHES DO PROJETO</w:t>
                            </w:r>
                          </w:p>
                          <w:p w:rsidR="009C03C4" w:rsidRPr="00601D0C" w:rsidRDefault="009C03C4" w:rsidP="009C03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Descrição Resumida: (</w:t>
                            </w:r>
                            <w:r w:rsidR="00674729" w:rsidRPr="00601D0C">
                              <w:rPr>
                                <w:rFonts w:ascii="Arial" w:hAnsi="Arial" w:cs="Arial"/>
                              </w:rPr>
                              <w:t xml:space="preserve">Máx.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15.000 caracteres)</w:t>
                            </w: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03C4" w:rsidRDefault="009C03C4" w:rsidP="009C03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03F08" w:rsidRDefault="00003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.1pt;margin-top:.25pt;width:423.3pt;height:696.5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">
                <v:textbox>
                  <w:txbxContent>
                    <w:p w:rsidR="0005074E" w:rsidRPr="00601D0C" w:rsidRDefault="0005074E" w:rsidP="009C03C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Segunda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 tela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 – Após redigir a descrição resumida (resumo), selecione “Gravar e continuar.”</w:t>
                      </w:r>
                    </w:p>
                    <w:p w:rsidR="008A1485" w:rsidRPr="00601D0C" w:rsidRDefault="008A1485" w:rsidP="009C03C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DETALHES DO PROJETO</w:t>
                      </w:r>
                    </w:p>
                    <w:p w:rsidR="009C03C4" w:rsidRPr="00601D0C" w:rsidRDefault="009C03C4" w:rsidP="009C03C4">
                      <w:pPr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Descrição Resumida: (</w:t>
                      </w:r>
                      <w:r w:rsidR="00674729" w:rsidRPr="00601D0C">
                        <w:rPr>
                          <w:rFonts w:ascii="Arial" w:hAnsi="Arial" w:cs="Arial"/>
                        </w:rPr>
                        <w:t xml:space="preserve">Máx. </w:t>
                      </w:r>
                      <w:r w:rsidRPr="00601D0C">
                        <w:rPr>
                          <w:rFonts w:ascii="Arial" w:hAnsi="Arial" w:cs="Arial"/>
                        </w:rPr>
                        <w:t>15.000 caracteres)</w:t>
                      </w: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9C03C4" w:rsidRDefault="009C03C4" w:rsidP="009C03C4">
                      <w:pPr>
                        <w:rPr>
                          <w:rFonts w:ascii="Tahoma" w:hAnsi="Tahoma" w:cs="Tahoma"/>
                        </w:rPr>
                      </w:pPr>
                    </w:p>
                    <w:p w:rsidR="00003F08" w:rsidRDefault="00003F08"/>
                  </w:txbxContent>
                </v:textbox>
                <w10:wrap type="square" anchorx="margin"/>
              </v:shape>
            </w:pict>
          </mc:Fallback>
        </mc:AlternateContent>
      </w:r>
    </w:p>
    <w:p w:rsidR="00003F08" w:rsidRPr="008F7456" w:rsidRDefault="009C03C4" w:rsidP="00003F08">
      <w:pPr>
        <w:ind w:left="1560"/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375275" cy="8846185"/>
                <wp:effectExtent l="0" t="0" r="15875" b="1206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88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74E" w:rsidRPr="00601D0C" w:rsidRDefault="0005074E" w:rsidP="00050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gunda tela – Após redigir a introdução/justificativa, selecione “Gravar e continuar.”</w:t>
                            </w:r>
                          </w:p>
                          <w:p w:rsidR="009C03C4" w:rsidRPr="00601D0C" w:rsidRDefault="009C03C4" w:rsidP="009C03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Introdução/Justificativa: (</w:t>
                            </w:r>
                            <w:r w:rsidR="00674729" w:rsidRPr="00601D0C">
                              <w:rPr>
                                <w:rFonts w:ascii="Arial" w:hAnsi="Arial" w:cs="Arial"/>
                              </w:rPr>
                              <w:t>Máx. 15.000 caracteres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9C03C4" w:rsidRDefault="009C0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05pt;margin-top:.25pt;width:423.25pt;height:696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">
                <v:textbox>
                  <w:txbxContent>
                    <w:p w:rsidR="0005074E" w:rsidRPr="00601D0C" w:rsidRDefault="0005074E" w:rsidP="00050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Segunda tela – Após redigir a 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introdução/justificativa,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 selecione “Gravar e continuar.”</w:t>
                      </w:r>
                    </w:p>
                    <w:p w:rsidR="009C03C4" w:rsidRPr="00601D0C" w:rsidRDefault="009C03C4" w:rsidP="009C03C4">
                      <w:pPr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Introdução/Justificativa: (</w:t>
                      </w:r>
                      <w:r w:rsidR="00674729" w:rsidRPr="00601D0C">
                        <w:rPr>
                          <w:rFonts w:ascii="Arial" w:hAnsi="Arial" w:cs="Arial"/>
                        </w:rPr>
                        <w:t>Máx. 15.000 caracteres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9C03C4" w:rsidRDefault="009C03C4"/>
                  </w:txbxContent>
                </v:textbox>
                <w10:wrap type="square" anchorx="margin"/>
              </v:shape>
            </w:pict>
          </mc:Fallback>
        </mc:AlternateContent>
      </w:r>
    </w:p>
    <w:p w:rsidR="00003F08" w:rsidRPr="008F7456" w:rsidRDefault="009C03C4" w:rsidP="00003F08">
      <w:pPr>
        <w:ind w:left="1560"/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27</wp:posOffset>
                </wp:positionV>
                <wp:extent cx="5375910" cy="8835390"/>
                <wp:effectExtent l="0" t="0" r="15240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8835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74E" w:rsidRPr="00601D0C" w:rsidRDefault="0005074E" w:rsidP="00050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gunda tela – Após redigir os objetivos gerais e específicos, selecione “Gravar e continuar.”</w:t>
                            </w:r>
                          </w:p>
                          <w:p w:rsidR="009C03C4" w:rsidRPr="00601D0C" w:rsidRDefault="009C03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Objetivos: (</w:t>
                            </w:r>
                            <w:r w:rsidR="00674729" w:rsidRPr="00601D0C">
                              <w:rPr>
                                <w:rFonts w:ascii="Arial" w:hAnsi="Arial" w:cs="Arial"/>
                              </w:rPr>
                              <w:t>Máx. 15.000 caracteres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2.1pt;margin-top:1.4pt;width:423.3pt;height:695.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">
                <v:textbox>
                  <w:txbxContent>
                    <w:p w:rsidR="0005074E" w:rsidRPr="00601D0C" w:rsidRDefault="0005074E" w:rsidP="00050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Segunda tela – Após redigir 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os objetivos gerais e específicos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, selecione “Gravar e continuar.”</w:t>
                      </w:r>
                    </w:p>
                    <w:p w:rsidR="009C03C4" w:rsidRPr="00601D0C" w:rsidRDefault="009C03C4">
                      <w:pPr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Objetivos: (</w:t>
                      </w:r>
                      <w:r w:rsidR="00674729" w:rsidRPr="00601D0C">
                        <w:rPr>
                          <w:rFonts w:ascii="Arial" w:hAnsi="Arial" w:cs="Arial"/>
                        </w:rPr>
                        <w:t>Máx. 15.000 caracteres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F08" w:rsidRPr="008F7456" w:rsidRDefault="009C03C4" w:rsidP="009C03C4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17</wp:posOffset>
                </wp:positionV>
                <wp:extent cx="5365115" cy="8835390"/>
                <wp:effectExtent l="0" t="0" r="26035" b="2286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8835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74E" w:rsidRPr="00601D0C" w:rsidRDefault="0005074E" w:rsidP="00050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gunda tela – Após redigir a metodologia detalhada, selecione “Gravar e continuar.”</w:t>
                            </w:r>
                          </w:p>
                          <w:p w:rsidR="009C03C4" w:rsidRPr="00601D0C" w:rsidRDefault="009C03C4" w:rsidP="009C03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Metodologia: (</w:t>
                            </w:r>
                            <w:r w:rsidR="00674729" w:rsidRPr="00601D0C">
                              <w:rPr>
                                <w:rFonts w:ascii="Arial" w:hAnsi="Arial" w:cs="Arial"/>
                              </w:rPr>
                              <w:t>Máx. 15.000 caracteres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9C03C4" w:rsidRDefault="009C0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85pt;width:422.45pt;height:695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">
                <v:textbox>
                  <w:txbxContent>
                    <w:p w:rsidR="0005074E" w:rsidRPr="00601D0C" w:rsidRDefault="0005074E" w:rsidP="00050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Segunda tela – Após redigir 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a metodologia detalhada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, selecione “Gravar e continuar.”</w:t>
                      </w:r>
                    </w:p>
                    <w:p w:rsidR="009C03C4" w:rsidRPr="00601D0C" w:rsidRDefault="009C03C4" w:rsidP="009C03C4">
                      <w:pPr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Metodologia: (</w:t>
                      </w:r>
                      <w:r w:rsidR="00674729" w:rsidRPr="00601D0C">
                        <w:rPr>
                          <w:rFonts w:ascii="Arial" w:hAnsi="Arial" w:cs="Arial"/>
                        </w:rPr>
                        <w:t>Máx. 15.000 caracteres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9C03C4" w:rsidRDefault="009C03C4"/>
                  </w:txbxContent>
                </v:textbox>
                <w10:wrap type="square" anchorx="margin"/>
              </v:shape>
            </w:pict>
          </mc:Fallback>
        </mc:AlternateContent>
      </w:r>
    </w:p>
    <w:p w:rsidR="00003F08" w:rsidRPr="008F7456" w:rsidRDefault="009C03C4" w:rsidP="009C03C4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375910" cy="8846185"/>
                <wp:effectExtent l="0" t="0" r="15240" b="1206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884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74E" w:rsidRPr="00601D0C" w:rsidRDefault="0005074E" w:rsidP="00050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gunda tela – Após redigir as referências, selecione “Gravar e continuar.”</w:t>
                            </w:r>
                          </w:p>
                          <w:p w:rsidR="008A1485" w:rsidRPr="00601D0C" w:rsidRDefault="008A1485" w:rsidP="008A14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Referências: (</w:t>
                            </w:r>
                            <w:r w:rsidR="00674729" w:rsidRPr="00601D0C">
                              <w:rPr>
                                <w:rFonts w:ascii="Arial" w:hAnsi="Arial" w:cs="Arial"/>
                              </w:rPr>
                              <w:t>Máx. 15.000 caracteres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9C03C4" w:rsidRDefault="009C0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2.1pt;margin-top:1.15pt;width:423.3pt;height:696.5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">
                <v:textbox>
                  <w:txbxContent>
                    <w:p w:rsidR="0005074E" w:rsidRPr="00601D0C" w:rsidRDefault="0005074E" w:rsidP="00050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Segunda tela – Após redigir 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as referências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>, selecione “Gravar e continuar.”</w:t>
                      </w:r>
                    </w:p>
                    <w:p w:rsidR="008A1485" w:rsidRPr="00601D0C" w:rsidRDefault="008A1485" w:rsidP="008A1485">
                      <w:pPr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Referências: (</w:t>
                      </w:r>
                      <w:r w:rsidR="00674729" w:rsidRPr="00601D0C">
                        <w:rPr>
                          <w:rFonts w:ascii="Arial" w:hAnsi="Arial" w:cs="Arial"/>
                        </w:rPr>
                        <w:t>Máx. 15.000 caracteres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9C03C4" w:rsidRDefault="009C03C4"/>
                  </w:txbxContent>
                </v:textbox>
                <w10:wrap type="square" anchorx="margin"/>
              </v:shape>
            </w:pict>
          </mc:Fallback>
        </mc:AlternateContent>
      </w:r>
    </w:p>
    <w:p w:rsidR="00003F08" w:rsidRPr="008F7456" w:rsidRDefault="008A1485" w:rsidP="00003F08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</wp:posOffset>
                </wp:positionV>
                <wp:extent cx="5386705" cy="8856980"/>
                <wp:effectExtent l="0" t="0" r="23495" b="2032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8857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85" w:rsidRPr="00601D0C" w:rsidRDefault="0005074E" w:rsidP="008A1485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 xml:space="preserve">Terceira tela - </w:t>
                            </w:r>
                            <w:r w:rsidR="008A1485" w:rsidRPr="00601D0C">
                              <w:rPr>
                                <w:rFonts w:ascii="Arial" w:hAnsi="Arial" w:cs="Arial"/>
                                <w:b/>
                              </w:rPr>
                              <w:t>INFORMAR MEMBROS DE PROJETO</w:t>
                            </w:r>
                          </w:p>
                          <w:p w:rsidR="008A1485" w:rsidRPr="00601D0C" w:rsidRDefault="008A1485" w:rsidP="008A1485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DOCENTES: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A1485" w:rsidRPr="00601D0C" w:rsidRDefault="008A1485" w:rsidP="006C1A76">
                            <w:pPr>
                              <w:tabs>
                                <w:tab w:val="left" w:pos="1560"/>
                              </w:tabs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Buscar docentes: 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>fazer a busca do nome do docente</w:t>
                            </w:r>
                          </w:p>
                          <w:p w:rsidR="008A1485" w:rsidRPr="00601D0C" w:rsidRDefault="008A1485" w:rsidP="006C1A76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Função: selecionar na página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 xml:space="preserve"> – coordenador</w:t>
                            </w:r>
                            <w:r w:rsidR="00497E47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 xml:space="preserve"> coordenador adjunto</w:t>
                            </w:r>
                            <w:r w:rsidR="00497E47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 xml:space="preserve"> colaborador</w:t>
                            </w:r>
                          </w:p>
                          <w:p w:rsidR="008A1485" w:rsidRPr="00601D0C" w:rsidRDefault="008A1485" w:rsidP="006C1A76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CH dedicada ao projeto</w:t>
                            </w:r>
                            <w:r w:rsidR="00D76469" w:rsidRPr="00601D0C">
                              <w:rPr>
                                <w:rFonts w:ascii="Arial" w:hAnsi="Arial" w:cs="Arial"/>
                                <w:vertAlign w:val="superscript"/>
                              </w:rPr>
                              <w:t>*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C1A76" w:rsidRPr="00601D0C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>digitar o número de horas semanais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76469" w:rsidRPr="00497E47" w:rsidRDefault="00D76469" w:rsidP="00497E47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97E47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Para definição da carga horária considerar nota técnica</w:t>
                            </w:r>
                            <w:r w:rsidRPr="00497E47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</w:p>
                          <w:p w:rsidR="008A1485" w:rsidRPr="00601D0C" w:rsidRDefault="00D34205" w:rsidP="008A1485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link: </w:t>
                            </w:r>
                            <w:hyperlink r:id="rId10" w:history="1">
                              <w:r w:rsidRPr="00601D0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consuper.ifc.edu.br/wp-content/uploads/sites/14/2018/01/NOTA-TECNICA.pdf</w:t>
                              </w:r>
                            </w:hyperlink>
                            <w:r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 xml:space="preserve">DISCENTES: </w:t>
                            </w:r>
                          </w:p>
                          <w:p w:rsidR="008A1485" w:rsidRPr="00601D0C" w:rsidRDefault="008A1485" w:rsidP="006C1A76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ind w:left="709" w:firstLine="85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Buscar Discente: </w:t>
                            </w:r>
                            <w:r w:rsidR="006C1A76" w:rsidRPr="00601D0C">
                              <w:rPr>
                                <w:rFonts w:ascii="Arial" w:hAnsi="Arial" w:cs="Arial"/>
                              </w:rPr>
                              <w:t xml:space="preserve">No atual sistema, não é possível incluir alunos do ensino médio ou graduação nos projetos de pesquisa. Assim, </w:t>
                            </w:r>
                            <w:r w:rsidR="006C1A76" w:rsidRPr="00601D0C">
                              <w:rPr>
                                <w:rFonts w:ascii="Arial" w:hAnsi="Arial" w:cs="Arial"/>
                                <w:highlight w:val="yellow"/>
                              </w:rPr>
                              <w:t>é preciso cadastrá-los como membro externo.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SERVIDOR TÉCNICO-ADMINISTRATIVO: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Servidor: 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>fazer a busca do nome do servidor</w:t>
                            </w:r>
                          </w:p>
                          <w:p w:rsidR="00D76469" w:rsidRPr="00601D0C" w:rsidRDefault="008A1485" w:rsidP="00D76469">
                            <w:pPr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Função: 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>– coordenador</w:t>
                            </w:r>
                            <w:r w:rsidR="00497E47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 xml:space="preserve"> coordenador adjunto</w:t>
                            </w:r>
                            <w:r w:rsidR="00497E47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="00D76469" w:rsidRPr="00601D0C">
                              <w:rPr>
                                <w:rFonts w:ascii="Arial" w:hAnsi="Arial" w:cs="Arial"/>
                              </w:rPr>
                              <w:t xml:space="preserve"> colaborador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CH dedicada ao projeto: </w:t>
                            </w:r>
                            <w:r w:rsidR="006C1A76" w:rsidRPr="00601D0C">
                              <w:rPr>
                                <w:rFonts w:ascii="Arial" w:hAnsi="Arial" w:cs="Arial"/>
                              </w:rPr>
                              <w:t xml:space="preserve">___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(horas semanais)</w:t>
                            </w:r>
                          </w:p>
                          <w:p w:rsidR="001D23F1" w:rsidRPr="00601D0C" w:rsidRDefault="001D23F1" w:rsidP="008A1485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15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23F1" w:rsidRPr="00497E47" w:rsidRDefault="001D23F1" w:rsidP="00497E47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97E47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Para definição da carga horária considerar nota técnica</w:t>
                            </w:r>
                            <w:r w:rsidRPr="00497E47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C8078A">
                              <w:rPr>
                                <w:rFonts w:ascii="Arial" w:hAnsi="Arial" w:cs="Arial"/>
                              </w:rPr>
                              <w:t xml:space="preserve">sugere-se </w:t>
                            </w:r>
                            <w:bookmarkStart w:id="1" w:name="_GoBack"/>
                            <w:bookmarkEnd w:id="1"/>
                            <w:r w:rsidRPr="00497E47">
                              <w:rPr>
                                <w:rFonts w:ascii="Arial" w:hAnsi="Arial" w:cs="Arial"/>
                              </w:rPr>
                              <w:t>utilizar a mesma definida para os docentes.</w:t>
                            </w:r>
                          </w:p>
                          <w:p w:rsidR="001D23F1" w:rsidRPr="00601D0C" w:rsidRDefault="001D23F1" w:rsidP="00497E47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1560" w:hanging="851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link: </w:t>
                            </w:r>
                            <w:hyperlink r:id="rId11" w:history="1">
                              <w:r w:rsidRPr="00601D0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consuper.ifc.edu.br/wp-content/uploads/sites/14/2018/01/NOTA-TECNICA.pdf</w:t>
                              </w:r>
                            </w:hyperlink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>EXTERNO: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CPF:</w:t>
                            </w:r>
                            <w:r w:rsidR="002900FC" w:rsidRPr="00601D0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ab/>
                              <w:t>* estrangeiro (sem CPF)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  <w:r w:rsidR="00D34205" w:rsidRPr="00601D0C">
                              <w:rPr>
                                <w:rFonts w:ascii="Arial" w:hAnsi="Arial" w:cs="Arial"/>
                                <w:i/>
                              </w:rPr>
                              <w:t>inserir nome do aluno</w:t>
                            </w:r>
                          </w:p>
                          <w:p w:rsidR="00D34205" w:rsidRPr="00601D0C" w:rsidRDefault="008A1485" w:rsidP="00D3420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Sexo: </w:t>
                            </w:r>
                            <w:r w:rsidR="00D34205"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Formação: </w:t>
                            </w:r>
                            <w:r w:rsidR="00D34205"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Tipo: </w:t>
                            </w:r>
                            <w:r w:rsidR="00D34205" w:rsidRPr="00601D0C">
                              <w:rPr>
                                <w:rFonts w:ascii="Arial" w:hAnsi="Arial" w:cs="Arial"/>
                                <w:i/>
                              </w:rPr>
                              <w:t>selecionar na página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Instituição de Origem: </w:t>
                            </w:r>
                            <w:r w:rsidR="00D34205" w:rsidRPr="00601D0C">
                              <w:rPr>
                                <w:rFonts w:ascii="Arial" w:hAnsi="Arial" w:cs="Arial"/>
                              </w:rPr>
                              <w:t>Instituto Federal Catarinense – Campus Concórdia</w:t>
                            </w:r>
                          </w:p>
                          <w:p w:rsidR="008A1485" w:rsidRPr="00601D0C" w:rsidRDefault="008A1485" w:rsidP="002900FC">
                            <w:pPr>
                              <w:tabs>
                                <w:tab w:val="left" w:pos="1418"/>
                              </w:tabs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Função: </w:t>
                            </w:r>
                            <w:r w:rsidRPr="00601D0C">
                              <w:rPr>
                                <w:rFonts w:ascii="Arial" w:hAnsi="Arial" w:cs="Arial"/>
                                <w:i/>
                              </w:rPr>
                              <w:t xml:space="preserve">selecionar </w:t>
                            </w:r>
                            <w:r w:rsidR="00D34205" w:rsidRPr="00601D0C">
                              <w:rPr>
                                <w:rFonts w:ascii="Arial" w:hAnsi="Arial" w:cs="Arial"/>
                                <w:i/>
                              </w:rPr>
                              <w:t>“colaborador (A)</w:t>
                            </w:r>
                            <w:r w:rsidR="00D34205" w:rsidRPr="00601D0C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:rsidR="008A1485" w:rsidRPr="00601D0C" w:rsidRDefault="008A1485" w:rsidP="008A1485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709" w:firstLine="709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 xml:space="preserve">CH dedicada ao projeto: </w:t>
                            </w:r>
                            <w:r w:rsidR="002900FC" w:rsidRPr="00601D0C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601D0C">
                              <w:rPr>
                                <w:rFonts w:ascii="Arial" w:hAnsi="Arial" w:cs="Arial"/>
                              </w:rPr>
                              <w:t>horas semanais</w:t>
                            </w:r>
                            <w:r w:rsidR="00D34205" w:rsidRPr="00601D0C">
                              <w:rPr>
                                <w:rFonts w:ascii="Arial" w:hAnsi="Arial" w:cs="Arial"/>
                              </w:rPr>
                              <w:t xml:space="preserve"> (verificar carga-horária discente conforme o edital ao qual se está submetendo a proposta).</w:t>
                            </w:r>
                          </w:p>
                          <w:p w:rsidR="008A1485" w:rsidRDefault="008A1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72.95pt;margin-top:.05pt;width:424.15pt;height:697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">
                <v:textbox>
                  <w:txbxContent>
                    <w:p w:rsidR="008A1485" w:rsidRPr="00601D0C" w:rsidRDefault="0005074E" w:rsidP="008A1485">
                      <w:pPr>
                        <w:ind w:hanging="142"/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Terceira tela - </w:t>
                      </w:r>
                      <w:r w:rsidR="008A1485" w:rsidRPr="00601D0C">
                        <w:rPr>
                          <w:rFonts w:ascii="Arial" w:hAnsi="Arial" w:cs="Arial"/>
                          <w:b/>
                        </w:rPr>
                        <w:t>INFORMAR MEMBROS DE PROJETO</w:t>
                      </w:r>
                    </w:p>
                    <w:p w:rsidR="008A1485" w:rsidRPr="00601D0C" w:rsidRDefault="008A1485" w:rsidP="008A1485">
                      <w:pPr>
                        <w:ind w:left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DOCENTES:</w:t>
                      </w:r>
                      <w:r w:rsidRPr="00601D0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A1485" w:rsidRPr="00601D0C" w:rsidRDefault="008A1485" w:rsidP="006C1A76">
                      <w:pPr>
                        <w:tabs>
                          <w:tab w:val="left" w:pos="1560"/>
                        </w:tabs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Buscar docentes: 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>fazer a busca do nome do docente</w:t>
                      </w:r>
                    </w:p>
                    <w:p w:rsidR="008A1485" w:rsidRPr="00601D0C" w:rsidRDefault="008A1485" w:rsidP="006C1A76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Função: selecionar na página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 xml:space="preserve"> – coordenador</w:t>
                      </w:r>
                      <w:r w:rsidR="00497E47">
                        <w:rPr>
                          <w:rFonts w:ascii="Arial" w:hAnsi="Arial" w:cs="Arial"/>
                        </w:rPr>
                        <w:t xml:space="preserve"> ou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 xml:space="preserve"> coordenador adjunto</w:t>
                      </w:r>
                      <w:r w:rsidR="00497E47">
                        <w:rPr>
                          <w:rFonts w:ascii="Arial" w:hAnsi="Arial" w:cs="Arial"/>
                        </w:rPr>
                        <w:t xml:space="preserve"> ou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 xml:space="preserve"> colaborador</w:t>
                      </w:r>
                    </w:p>
                    <w:p w:rsidR="008A1485" w:rsidRPr="00601D0C" w:rsidRDefault="008A1485" w:rsidP="006C1A76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CH dedicada ao projeto</w:t>
                      </w:r>
                      <w:r w:rsidR="00D76469" w:rsidRPr="00601D0C">
                        <w:rPr>
                          <w:rFonts w:ascii="Arial" w:hAnsi="Arial" w:cs="Arial"/>
                          <w:vertAlign w:val="superscript"/>
                        </w:rPr>
                        <w:t>*</w:t>
                      </w:r>
                      <w:r w:rsidRPr="00601D0C">
                        <w:rPr>
                          <w:rFonts w:ascii="Arial" w:hAnsi="Arial" w:cs="Arial"/>
                        </w:rPr>
                        <w:t>:</w:t>
                      </w:r>
                      <w:r w:rsidR="006C1A76" w:rsidRPr="00601D0C">
                        <w:rPr>
                          <w:rFonts w:ascii="Arial" w:hAnsi="Arial" w:cs="Arial"/>
                        </w:rPr>
                        <w:t>__</w:t>
                      </w:r>
                      <w:r w:rsidRPr="00601D0C">
                        <w:rPr>
                          <w:rFonts w:ascii="Arial" w:hAnsi="Arial" w:cs="Arial"/>
                        </w:rPr>
                        <w:t xml:space="preserve"> (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>digitar o número de horas semanais</w:t>
                      </w:r>
                      <w:r w:rsidRPr="00601D0C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76469" w:rsidRPr="00497E47" w:rsidRDefault="00D76469" w:rsidP="00497E47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 w:rsidRPr="00497E47">
                        <w:rPr>
                          <w:rFonts w:ascii="Arial" w:hAnsi="Arial" w:cs="Arial"/>
                          <w:i/>
                          <w:highlight w:val="yellow"/>
                        </w:rPr>
                        <w:t>Para definição da carga horária considerar nota técnica</w:t>
                      </w:r>
                      <w:r w:rsidRPr="00497E47">
                        <w:rPr>
                          <w:rFonts w:ascii="Arial" w:hAnsi="Arial" w:cs="Arial"/>
                        </w:rPr>
                        <w:t xml:space="preserve"> – </w:t>
                      </w:r>
                    </w:p>
                    <w:p w:rsidR="008A1485" w:rsidRPr="00601D0C" w:rsidRDefault="00D34205" w:rsidP="008A1485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link: </w:t>
                      </w:r>
                      <w:hyperlink r:id="rId12" w:history="1">
                        <w:r w:rsidRPr="00601D0C">
                          <w:rPr>
                            <w:rStyle w:val="Hyperlink"/>
                            <w:rFonts w:ascii="Arial" w:hAnsi="Arial" w:cs="Arial"/>
                          </w:rPr>
                          <w:t>http://consuper.ifc.edu.br/wp-content/uploads/sites/14/2018/01/NOTA-TECNICA.pdf</w:t>
                        </w:r>
                      </w:hyperlink>
                      <w:r w:rsidRPr="00601D0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DISCENTES: </w:t>
                      </w:r>
                    </w:p>
                    <w:p w:rsidR="008A1485" w:rsidRPr="00601D0C" w:rsidRDefault="008A1485" w:rsidP="006C1A76">
                      <w:pPr>
                        <w:tabs>
                          <w:tab w:val="left" w:pos="1418"/>
                          <w:tab w:val="left" w:pos="1560"/>
                        </w:tabs>
                        <w:ind w:left="709" w:firstLine="851"/>
                        <w:jc w:val="both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Buscar Discente: </w:t>
                      </w:r>
                      <w:r w:rsidR="006C1A76" w:rsidRPr="00601D0C">
                        <w:rPr>
                          <w:rFonts w:ascii="Arial" w:hAnsi="Arial" w:cs="Arial"/>
                        </w:rPr>
                        <w:t xml:space="preserve">No atual sistema, não é possível incluir alunos do ensino médio ou graduação nos projetos de pesquisa. Assim, </w:t>
                      </w:r>
                      <w:r w:rsidR="006C1A76" w:rsidRPr="00601D0C">
                        <w:rPr>
                          <w:rFonts w:ascii="Arial" w:hAnsi="Arial" w:cs="Arial"/>
                          <w:highlight w:val="yellow"/>
                        </w:rPr>
                        <w:t>é preciso cadastrá-los como membro externo.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SERVIDOR TÉCNICO-ADMINISTRATIVO: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Servidor: 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>fazer a busca do nome do servidor</w:t>
                      </w:r>
                    </w:p>
                    <w:p w:rsidR="00D76469" w:rsidRPr="00601D0C" w:rsidRDefault="008A1485" w:rsidP="00D76469">
                      <w:pPr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Função: 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>– coordenador</w:t>
                      </w:r>
                      <w:r w:rsidR="00497E47">
                        <w:rPr>
                          <w:rFonts w:ascii="Arial" w:hAnsi="Arial" w:cs="Arial"/>
                        </w:rPr>
                        <w:t xml:space="preserve"> ou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 xml:space="preserve"> coordenador adjunto</w:t>
                      </w:r>
                      <w:r w:rsidR="00497E47">
                        <w:rPr>
                          <w:rFonts w:ascii="Arial" w:hAnsi="Arial" w:cs="Arial"/>
                        </w:rPr>
                        <w:t xml:space="preserve"> ou</w:t>
                      </w:r>
                      <w:r w:rsidR="00D76469" w:rsidRPr="00601D0C">
                        <w:rPr>
                          <w:rFonts w:ascii="Arial" w:hAnsi="Arial" w:cs="Arial"/>
                        </w:rPr>
                        <w:t xml:space="preserve"> colaborador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spacing w:after="0"/>
                        <w:ind w:left="1560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CH dedicada ao projeto: </w:t>
                      </w:r>
                      <w:r w:rsidR="006C1A76" w:rsidRPr="00601D0C">
                        <w:rPr>
                          <w:rFonts w:ascii="Arial" w:hAnsi="Arial" w:cs="Arial"/>
                        </w:rPr>
                        <w:t xml:space="preserve">___ </w:t>
                      </w:r>
                      <w:r w:rsidRPr="00601D0C">
                        <w:rPr>
                          <w:rFonts w:ascii="Arial" w:hAnsi="Arial" w:cs="Arial"/>
                        </w:rPr>
                        <w:t>(horas semanais)</w:t>
                      </w:r>
                    </w:p>
                    <w:p w:rsidR="001D23F1" w:rsidRPr="00601D0C" w:rsidRDefault="001D23F1" w:rsidP="008A1485">
                      <w:pPr>
                        <w:tabs>
                          <w:tab w:val="left" w:pos="1418"/>
                        </w:tabs>
                        <w:spacing w:after="0"/>
                        <w:ind w:left="1560"/>
                        <w:rPr>
                          <w:rFonts w:ascii="Arial" w:hAnsi="Arial" w:cs="Arial"/>
                        </w:rPr>
                      </w:pPr>
                    </w:p>
                    <w:p w:rsidR="001D23F1" w:rsidRPr="00497E47" w:rsidRDefault="001D23F1" w:rsidP="00497E47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 w:rsidRPr="00497E47">
                        <w:rPr>
                          <w:rFonts w:ascii="Arial" w:hAnsi="Arial" w:cs="Arial"/>
                          <w:i/>
                          <w:highlight w:val="yellow"/>
                        </w:rPr>
                        <w:t>Para definição da carga horária considerar nota técnica</w:t>
                      </w:r>
                      <w:r w:rsidRPr="00497E47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C8078A">
                        <w:rPr>
                          <w:rFonts w:ascii="Arial" w:hAnsi="Arial" w:cs="Arial"/>
                        </w:rPr>
                        <w:t xml:space="preserve">sugere-se </w:t>
                      </w:r>
                      <w:bookmarkStart w:id="2" w:name="_GoBack"/>
                      <w:bookmarkEnd w:id="2"/>
                      <w:r w:rsidRPr="00497E47">
                        <w:rPr>
                          <w:rFonts w:ascii="Arial" w:hAnsi="Arial" w:cs="Arial"/>
                        </w:rPr>
                        <w:t>utilizar a mesma definida para os docentes.</w:t>
                      </w:r>
                    </w:p>
                    <w:p w:rsidR="001D23F1" w:rsidRPr="00601D0C" w:rsidRDefault="001D23F1" w:rsidP="00497E47">
                      <w:pPr>
                        <w:tabs>
                          <w:tab w:val="left" w:pos="1418"/>
                        </w:tabs>
                        <w:spacing w:after="0"/>
                        <w:ind w:left="1560" w:hanging="851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link: </w:t>
                      </w:r>
                      <w:hyperlink r:id="rId13" w:history="1">
                        <w:r w:rsidRPr="00601D0C">
                          <w:rPr>
                            <w:rStyle w:val="Hyperlink"/>
                            <w:rFonts w:ascii="Arial" w:hAnsi="Arial" w:cs="Arial"/>
                          </w:rPr>
                          <w:t>http://consuper.ifc.edu.br/wp-content/uploads/sites/14/2018/01/NOTA-TECNICA.pdf</w:t>
                        </w:r>
                      </w:hyperlink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EXTERNO: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CPF:</w:t>
                      </w:r>
                      <w:r w:rsidR="002900FC" w:rsidRPr="00601D0C">
                        <w:rPr>
                          <w:rFonts w:ascii="Arial" w:hAnsi="Arial" w:cs="Arial"/>
                          <w:u w:val="single"/>
                        </w:rPr>
                        <w:t xml:space="preserve">         </w:t>
                      </w:r>
                      <w:r w:rsidRPr="00601D0C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1D0C">
                        <w:rPr>
                          <w:rFonts w:ascii="Arial" w:hAnsi="Arial" w:cs="Arial"/>
                        </w:rPr>
                        <w:tab/>
                        <w:t>* estrangeiro (sem CPF)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Nome: </w:t>
                      </w:r>
                      <w:r w:rsidR="00D34205" w:rsidRPr="00601D0C">
                        <w:rPr>
                          <w:rFonts w:ascii="Arial" w:hAnsi="Arial" w:cs="Arial"/>
                          <w:i/>
                        </w:rPr>
                        <w:t>inserir nome do aluno</w:t>
                      </w:r>
                    </w:p>
                    <w:p w:rsidR="00D34205" w:rsidRPr="00601D0C" w:rsidRDefault="008A1485" w:rsidP="00D3420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Sexo: </w:t>
                      </w:r>
                      <w:r w:rsidR="00D34205"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Formação: </w:t>
                      </w:r>
                      <w:r w:rsidR="00D34205"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Tipo: </w:t>
                      </w:r>
                      <w:r w:rsidR="00D34205" w:rsidRPr="00601D0C">
                        <w:rPr>
                          <w:rFonts w:ascii="Arial" w:hAnsi="Arial" w:cs="Arial"/>
                          <w:i/>
                        </w:rPr>
                        <w:t>selecionar na página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Instituição de Origem: </w:t>
                      </w:r>
                      <w:r w:rsidR="00D34205" w:rsidRPr="00601D0C">
                        <w:rPr>
                          <w:rFonts w:ascii="Arial" w:hAnsi="Arial" w:cs="Arial"/>
                        </w:rPr>
                        <w:t>Instituto Federal Catarinense – Campus Concórdia</w:t>
                      </w:r>
                    </w:p>
                    <w:p w:rsidR="008A1485" w:rsidRPr="00601D0C" w:rsidRDefault="008A1485" w:rsidP="002900FC">
                      <w:pPr>
                        <w:tabs>
                          <w:tab w:val="left" w:pos="1418"/>
                        </w:tabs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Função: </w:t>
                      </w:r>
                      <w:r w:rsidRPr="00601D0C">
                        <w:rPr>
                          <w:rFonts w:ascii="Arial" w:hAnsi="Arial" w:cs="Arial"/>
                          <w:i/>
                        </w:rPr>
                        <w:t xml:space="preserve">selecionar </w:t>
                      </w:r>
                      <w:r w:rsidR="00D34205" w:rsidRPr="00601D0C">
                        <w:rPr>
                          <w:rFonts w:ascii="Arial" w:hAnsi="Arial" w:cs="Arial"/>
                          <w:i/>
                        </w:rPr>
                        <w:t>“colaborador (A)</w:t>
                      </w:r>
                      <w:r w:rsidR="00D34205" w:rsidRPr="00601D0C">
                        <w:rPr>
                          <w:rFonts w:ascii="Arial" w:hAnsi="Arial" w:cs="Arial"/>
                        </w:rPr>
                        <w:t>”</w:t>
                      </w:r>
                    </w:p>
                    <w:p w:rsidR="008A1485" w:rsidRPr="00601D0C" w:rsidRDefault="008A1485" w:rsidP="008A1485">
                      <w:pPr>
                        <w:tabs>
                          <w:tab w:val="left" w:pos="1418"/>
                        </w:tabs>
                        <w:spacing w:after="0"/>
                        <w:ind w:left="709" w:firstLine="709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 xml:space="preserve">CH dedicada ao projeto: </w:t>
                      </w:r>
                      <w:r w:rsidR="002900FC" w:rsidRPr="00601D0C">
                        <w:rPr>
                          <w:rFonts w:ascii="Arial" w:hAnsi="Arial" w:cs="Arial"/>
                        </w:rPr>
                        <w:t>__</w:t>
                      </w:r>
                      <w:r w:rsidRPr="00601D0C">
                        <w:rPr>
                          <w:rFonts w:ascii="Arial" w:hAnsi="Arial" w:cs="Arial"/>
                        </w:rPr>
                        <w:t>horas semanais</w:t>
                      </w:r>
                      <w:r w:rsidR="00D34205" w:rsidRPr="00601D0C">
                        <w:rPr>
                          <w:rFonts w:ascii="Arial" w:hAnsi="Arial" w:cs="Arial"/>
                        </w:rPr>
                        <w:t xml:space="preserve"> (verificar carga-horária discente conforme o edital ao qual se está submetendo a proposta).</w:t>
                      </w:r>
                    </w:p>
                    <w:p w:rsidR="008A1485" w:rsidRDefault="008A1485"/>
                  </w:txbxContent>
                </v:textbox>
                <w10:wrap type="square" anchorx="margin"/>
              </v:shape>
            </w:pict>
          </mc:Fallback>
        </mc:AlternateContent>
      </w:r>
    </w:p>
    <w:p w:rsidR="00D350E4" w:rsidRPr="008F7456" w:rsidRDefault="006E4AB8" w:rsidP="0081303A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27</wp:posOffset>
                </wp:positionV>
                <wp:extent cx="5375910" cy="1897380"/>
                <wp:effectExtent l="0" t="0" r="15240" b="266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89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B8" w:rsidRPr="00601D0C" w:rsidRDefault="0005074E" w:rsidP="006E4AB8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  <w:b/>
                              </w:rPr>
                              <w:t xml:space="preserve">Quarta tela - </w:t>
                            </w:r>
                            <w:r w:rsidR="006E4AB8" w:rsidRPr="00601D0C">
                              <w:rPr>
                                <w:rFonts w:ascii="Arial" w:hAnsi="Arial" w:cs="Arial"/>
                                <w:b/>
                              </w:rPr>
                              <w:t>CRONOGRAMA DE ATIVIDADES</w:t>
                            </w:r>
                          </w:p>
                          <w:p w:rsidR="006E4AB8" w:rsidRPr="00601D0C" w:rsidRDefault="006E4AB8" w:rsidP="006E4AB8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ind w:firstLine="1276"/>
                              <w:rPr>
                                <w:rFonts w:ascii="Arial" w:hAnsi="Arial" w:cs="Arial"/>
                              </w:rPr>
                            </w:pPr>
                            <w:r w:rsidRPr="00601D0C">
                              <w:rPr>
                                <w:rFonts w:ascii="Arial" w:hAnsi="Arial" w:cs="Arial"/>
                              </w:rPr>
                              <w:t>Atividade</w:t>
                            </w:r>
                            <w:r w:rsidR="006C62D2" w:rsidRPr="00601D0C">
                              <w:rPr>
                                <w:rFonts w:ascii="Arial" w:hAnsi="Arial" w:cs="Arial"/>
                              </w:rPr>
                              <w:t xml:space="preserve"> (Inserir </w:t>
                            </w:r>
                            <w:r w:rsidR="008F7456" w:rsidRPr="00601D0C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="006C62D2" w:rsidRPr="00601D0C">
                              <w:rPr>
                                <w:rFonts w:ascii="Arial" w:hAnsi="Arial" w:cs="Arial"/>
                              </w:rPr>
                              <w:t>atividades</w:t>
                            </w:r>
                            <w:r w:rsidR="008F7456" w:rsidRPr="00601D0C">
                              <w:rPr>
                                <w:rFonts w:ascii="Arial" w:hAnsi="Arial" w:cs="Arial"/>
                              </w:rPr>
                              <w:t xml:space="preserve"> a serem realizadas no projeto</w:t>
                            </w:r>
                            <w:r w:rsidR="006C62D2" w:rsidRPr="00601D0C">
                              <w:rPr>
                                <w:rFonts w:ascii="Arial" w:hAnsi="Arial" w:cs="Arial"/>
                              </w:rPr>
                              <w:t>, uma a uma</w:t>
                            </w:r>
                            <w:r w:rsidR="008F7456" w:rsidRPr="00601D0C">
                              <w:rPr>
                                <w:rFonts w:ascii="Arial" w:hAnsi="Arial" w:cs="Arial"/>
                              </w:rPr>
                              <w:t>; marcar</w:t>
                            </w:r>
                            <w:r w:rsidR="006C62D2" w:rsidRPr="00601D0C">
                              <w:rPr>
                                <w:rFonts w:ascii="Arial" w:hAnsi="Arial" w:cs="Arial"/>
                              </w:rPr>
                              <w:t xml:space="preserve"> o período de realização</w:t>
                            </w:r>
                            <w:r w:rsidR="000D3F91" w:rsidRPr="00601D0C">
                              <w:rPr>
                                <w:rFonts w:ascii="Arial" w:hAnsi="Arial" w:cs="Arial"/>
                              </w:rPr>
                              <w:t>, exemplo</w:t>
                            </w:r>
                            <w:r w:rsidR="008F7456" w:rsidRPr="00601D0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0D3F91" w:rsidRPr="00601D0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6E4AB8" w:rsidRDefault="006C62D2"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2EE23F98" wp14:editId="38AE6DF4">
                                  <wp:extent cx="5184140" cy="890033"/>
                                  <wp:effectExtent l="0" t="0" r="0" b="571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18-08-23 at 13.47.40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4140" cy="89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2.1pt;margin-top:1.4pt;width:423.3pt;height:149.4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">
                <v:textbox>
                  <w:txbxContent>
                    <w:p w:rsidR="006E4AB8" w:rsidRPr="00601D0C" w:rsidRDefault="0005074E" w:rsidP="006E4AB8">
                      <w:pPr>
                        <w:tabs>
                          <w:tab w:val="left" w:pos="0"/>
                          <w:tab w:val="left" w:pos="141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601D0C">
                        <w:rPr>
                          <w:rFonts w:ascii="Arial" w:hAnsi="Arial" w:cs="Arial"/>
                          <w:b/>
                        </w:rPr>
                        <w:t>Quarta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 tela</w:t>
                      </w:r>
                      <w:r w:rsidRPr="00601D0C">
                        <w:rPr>
                          <w:rFonts w:ascii="Arial" w:hAnsi="Arial" w:cs="Arial"/>
                          <w:b/>
                        </w:rPr>
                        <w:t xml:space="preserve"> - </w:t>
                      </w:r>
                      <w:r w:rsidR="006E4AB8" w:rsidRPr="00601D0C">
                        <w:rPr>
                          <w:rFonts w:ascii="Arial" w:hAnsi="Arial" w:cs="Arial"/>
                          <w:b/>
                        </w:rPr>
                        <w:t>CRONOGRAMA DE ATIVIDADES</w:t>
                      </w:r>
                    </w:p>
                    <w:p w:rsidR="006E4AB8" w:rsidRPr="00601D0C" w:rsidRDefault="006E4AB8" w:rsidP="006E4AB8">
                      <w:pPr>
                        <w:tabs>
                          <w:tab w:val="left" w:pos="0"/>
                          <w:tab w:val="left" w:pos="1418"/>
                        </w:tabs>
                        <w:ind w:firstLine="1276"/>
                        <w:rPr>
                          <w:rFonts w:ascii="Arial" w:hAnsi="Arial" w:cs="Arial"/>
                        </w:rPr>
                      </w:pPr>
                      <w:r w:rsidRPr="00601D0C">
                        <w:rPr>
                          <w:rFonts w:ascii="Arial" w:hAnsi="Arial" w:cs="Arial"/>
                        </w:rPr>
                        <w:t>Atividade</w:t>
                      </w:r>
                      <w:r w:rsidR="006C62D2" w:rsidRPr="00601D0C">
                        <w:rPr>
                          <w:rFonts w:ascii="Arial" w:hAnsi="Arial" w:cs="Arial"/>
                        </w:rPr>
                        <w:t xml:space="preserve"> (Inserir </w:t>
                      </w:r>
                      <w:r w:rsidR="008F7456" w:rsidRPr="00601D0C">
                        <w:rPr>
                          <w:rFonts w:ascii="Arial" w:hAnsi="Arial" w:cs="Arial"/>
                        </w:rPr>
                        <w:t xml:space="preserve">as </w:t>
                      </w:r>
                      <w:r w:rsidR="006C62D2" w:rsidRPr="00601D0C">
                        <w:rPr>
                          <w:rFonts w:ascii="Arial" w:hAnsi="Arial" w:cs="Arial"/>
                        </w:rPr>
                        <w:t>atividades</w:t>
                      </w:r>
                      <w:r w:rsidR="008F7456" w:rsidRPr="00601D0C">
                        <w:rPr>
                          <w:rFonts w:ascii="Arial" w:hAnsi="Arial" w:cs="Arial"/>
                        </w:rPr>
                        <w:t xml:space="preserve"> a serem realizadas no projeto</w:t>
                      </w:r>
                      <w:r w:rsidR="006C62D2" w:rsidRPr="00601D0C">
                        <w:rPr>
                          <w:rFonts w:ascii="Arial" w:hAnsi="Arial" w:cs="Arial"/>
                        </w:rPr>
                        <w:t>, uma a uma</w:t>
                      </w:r>
                      <w:r w:rsidR="008F7456" w:rsidRPr="00601D0C">
                        <w:rPr>
                          <w:rFonts w:ascii="Arial" w:hAnsi="Arial" w:cs="Arial"/>
                        </w:rPr>
                        <w:t>; marcar</w:t>
                      </w:r>
                      <w:r w:rsidR="006C62D2" w:rsidRPr="00601D0C">
                        <w:rPr>
                          <w:rFonts w:ascii="Arial" w:hAnsi="Arial" w:cs="Arial"/>
                        </w:rPr>
                        <w:t xml:space="preserve"> o período de realização</w:t>
                      </w:r>
                      <w:r w:rsidR="000D3F91" w:rsidRPr="00601D0C">
                        <w:rPr>
                          <w:rFonts w:ascii="Arial" w:hAnsi="Arial" w:cs="Arial"/>
                        </w:rPr>
                        <w:t>, exemplo</w:t>
                      </w:r>
                      <w:r w:rsidR="008F7456" w:rsidRPr="00601D0C">
                        <w:rPr>
                          <w:rFonts w:ascii="Arial" w:hAnsi="Arial" w:cs="Arial"/>
                        </w:rPr>
                        <w:t>)</w:t>
                      </w:r>
                      <w:r w:rsidR="000D3F91" w:rsidRPr="00601D0C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6E4AB8" w:rsidRDefault="006C62D2">
                      <w:r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2EE23F98" wp14:editId="38AE6DF4">
                            <wp:extent cx="5184140" cy="890033"/>
                            <wp:effectExtent l="0" t="0" r="0" b="571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18-08-23 at 13.47.40.jpe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4140" cy="890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2D2" w:rsidRPr="008F7456">
        <w:rPr>
          <w:rFonts w:ascii="Arial" w:hAnsi="Arial" w:cs="Arial"/>
        </w:rPr>
        <w:t>Por fim, o sistema gera uma página</w:t>
      </w:r>
      <w:r w:rsidR="0005074E">
        <w:rPr>
          <w:rFonts w:ascii="Arial" w:hAnsi="Arial" w:cs="Arial"/>
        </w:rPr>
        <w:t xml:space="preserve"> (</w:t>
      </w:r>
      <w:r w:rsidR="0005074E">
        <w:rPr>
          <w:rFonts w:ascii="Arial" w:hAnsi="Arial" w:cs="Arial"/>
          <w:b/>
        </w:rPr>
        <w:t>Quinta tela)</w:t>
      </w:r>
      <w:r w:rsidR="006C62D2" w:rsidRPr="008F7456">
        <w:rPr>
          <w:rFonts w:ascii="Arial" w:hAnsi="Arial" w:cs="Arial"/>
        </w:rPr>
        <w:t xml:space="preserve"> com a visualização do projeto, caso alguma informação precise ser editada, há a opção de retornar</w:t>
      </w:r>
      <w:r w:rsidR="008F7456" w:rsidRPr="008F7456">
        <w:rPr>
          <w:rFonts w:ascii="Arial" w:hAnsi="Arial" w:cs="Arial"/>
        </w:rPr>
        <w:t xml:space="preserve"> (“voltar”)</w:t>
      </w:r>
      <w:r w:rsidR="00BC6D65" w:rsidRPr="008F7456">
        <w:rPr>
          <w:rFonts w:ascii="Arial" w:hAnsi="Arial" w:cs="Arial"/>
        </w:rPr>
        <w:t>.</w:t>
      </w:r>
    </w:p>
    <w:p w:rsidR="00E34FE5" w:rsidRPr="008F7456" w:rsidRDefault="00E34FE5" w:rsidP="00E34FE5">
      <w:pPr>
        <w:rPr>
          <w:rFonts w:ascii="Arial" w:hAnsi="Arial" w:cs="Arial"/>
        </w:rPr>
      </w:pPr>
      <w:r>
        <w:rPr>
          <w:rFonts w:ascii="Arial" w:hAnsi="Arial" w:cs="Arial"/>
        </w:rPr>
        <w:t>O servidor precisa marcar a caixa do “Termo de Concordância”, a qual atesta sua concordância com as normas do edital relacionado à submissão da proposta.</w:t>
      </w:r>
    </w:p>
    <w:p w:rsidR="00D350E4" w:rsidRPr="008F7456" w:rsidRDefault="008F7456" w:rsidP="0081303A">
      <w:pPr>
        <w:rPr>
          <w:rFonts w:ascii="Arial" w:hAnsi="Arial" w:cs="Arial"/>
        </w:rPr>
      </w:pPr>
      <w:r w:rsidRPr="008F7456">
        <w:rPr>
          <w:rFonts w:ascii="Arial" w:hAnsi="Arial" w:cs="Arial"/>
        </w:rPr>
        <w:t xml:space="preserve">Selecionando </w:t>
      </w:r>
      <w:r w:rsidRPr="00E34FE5">
        <w:rPr>
          <w:rFonts w:ascii="Arial" w:hAnsi="Arial" w:cs="Arial"/>
          <w:i/>
        </w:rPr>
        <w:t>“gravar e enviar”</w:t>
      </w:r>
      <w:r w:rsidRPr="008F7456">
        <w:rPr>
          <w:rFonts w:ascii="Arial" w:hAnsi="Arial" w:cs="Arial"/>
        </w:rPr>
        <w:t xml:space="preserve"> o sistema torna o projeto visível para o Coordenador de Pesquisa</w:t>
      </w:r>
      <w:r>
        <w:rPr>
          <w:rFonts w:ascii="Arial" w:hAnsi="Arial" w:cs="Arial"/>
        </w:rPr>
        <w:t>, não permitindo mais a sua edição</w:t>
      </w:r>
      <w:r w:rsidRPr="008F7456">
        <w:rPr>
          <w:rFonts w:ascii="Arial" w:hAnsi="Arial" w:cs="Arial"/>
        </w:rPr>
        <w:t xml:space="preserve">. </w:t>
      </w:r>
    </w:p>
    <w:p w:rsidR="008F7456" w:rsidRPr="008F7456" w:rsidRDefault="008F7456" w:rsidP="0081303A">
      <w:pPr>
        <w:rPr>
          <w:rFonts w:ascii="Arial" w:hAnsi="Arial" w:cs="Arial"/>
        </w:rPr>
      </w:pPr>
      <w:r w:rsidRPr="008F7456">
        <w:rPr>
          <w:rFonts w:ascii="Arial" w:hAnsi="Arial" w:cs="Arial"/>
        </w:rPr>
        <w:t xml:space="preserve">A opção </w:t>
      </w:r>
      <w:r w:rsidRPr="00E34FE5">
        <w:rPr>
          <w:rFonts w:ascii="Arial" w:hAnsi="Arial" w:cs="Arial"/>
          <w:i/>
        </w:rPr>
        <w:t>“gravar e continuar”</w:t>
      </w:r>
      <w:r w:rsidRPr="008F7456">
        <w:rPr>
          <w:rFonts w:ascii="Arial" w:hAnsi="Arial" w:cs="Arial"/>
        </w:rPr>
        <w:t>, permite que o projeto seja editado posteriormente</w:t>
      </w:r>
      <w:r>
        <w:rPr>
          <w:rFonts w:ascii="Arial" w:hAnsi="Arial" w:cs="Arial"/>
        </w:rPr>
        <w:t>, sem enviá-lo para o Coordenador de Pesquisa.</w:t>
      </w:r>
    </w:p>
    <w:p w:rsidR="008F7456" w:rsidRPr="008F7456" w:rsidRDefault="008F7456" w:rsidP="0081303A">
      <w:pPr>
        <w:rPr>
          <w:rFonts w:ascii="Arial" w:hAnsi="Arial" w:cs="Arial"/>
        </w:rPr>
      </w:pPr>
      <w:r w:rsidRPr="008F7456">
        <w:rPr>
          <w:rFonts w:ascii="Arial" w:hAnsi="Arial" w:cs="Arial"/>
        </w:rPr>
        <w:t xml:space="preserve">A opção </w:t>
      </w:r>
      <w:r w:rsidRPr="00E34FE5">
        <w:rPr>
          <w:rFonts w:ascii="Arial" w:hAnsi="Arial" w:cs="Arial"/>
          <w:i/>
        </w:rPr>
        <w:t>“cancelar”</w:t>
      </w:r>
      <w:r w:rsidRPr="008F7456">
        <w:rPr>
          <w:rFonts w:ascii="Arial" w:hAnsi="Arial" w:cs="Arial"/>
        </w:rPr>
        <w:t xml:space="preserve"> apaga as informações recentemente digitadas</w:t>
      </w:r>
      <w:r w:rsidR="001D23F1">
        <w:rPr>
          <w:rFonts w:ascii="Arial" w:hAnsi="Arial" w:cs="Arial"/>
        </w:rPr>
        <w:t xml:space="preserve">, </w:t>
      </w:r>
      <w:r w:rsidR="001D23F1" w:rsidRPr="0005074E">
        <w:rPr>
          <w:rFonts w:ascii="Arial" w:hAnsi="Arial" w:cs="Arial"/>
          <w:i/>
        </w:rPr>
        <w:t>cuidado</w:t>
      </w:r>
      <w:r w:rsidR="001D23F1">
        <w:rPr>
          <w:rFonts w:ascii="Arial" w:hAnsi="Arial" w:cs="Arial"/>
        </w:rPr>
        <w:t>!</w:t>
      </w:r>
    </w:p>
    <w:p w:rsidR="00D350E4" w:rsidRPr="008F7456" w:rsidRDefault="008F7456" w:rsidP="0081303A">
      <w:pPr>
        <w:rPr>
          <w:rFonts w:ascii="Arial" w:hAnsi="Arial" w:cs="Arial"/>
        </w:rPr>
      </w:pPr>
      <w:r w:rsidRPr="008F7456">
        <w:rPr>
          <w:rFonts w:ascii="Arial" w:hAnsi="Arial" w:cs="Arial"/>
          <w:noProof/>
        </w:rPr>
        <w:drawing>
          <wp:inline distT="0" distB="0" distL="0" distR="0" wp14:anchorId="5B605CD0" wp14:editId="1AD572AE">
            <wp:extent cx="5400040" cy="1760855"/>
            <wp:effectExtent l="19050" t="19050" r="10160" b="10795"/>
            <wp:docPr id="22" name="Imagem 2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c2c4c52-b974-48c0-b4d9-70ef6d4ee9a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71" cy="176419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350E4" w:rsidRDefault="00D350E4" w:rsidP="0081303A">
      <w:pPr>
        <w:rPr>
          <w:rFonts w:ascii="Arial" w:hAnsi="Arial" w:cs="Arial"/>
        </w:rPr>
      </w:pPr>
    </w:p>
    <w:p w:rsidR="008A1485" w:rsidRDefault="0005074E" w:rsidP="0005074E">
      <w:pPr>
        <w:tabs>
          <w:tab w:val="left" w:pos="0"/>
          <w:tab w:val="left" w:pos="141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Estamos a disposição para eventuais dúvidas!</w:t>
      </w:r>
    </w:p>
    <w:p w:rsidR="0005074E" w:rsidRPr="008F7456" w:rsidRDefault="00757E4B" w:rsidP="0005074E">
      <w:pPr>
        <w:tabs>
          <w:tab w:val="left" w:pos="0"/>
          <w:tab w:val="left" w:pos="1418"/>
        </w:tabs>
        <w:jc w:val="right"/>
        <w:rPr>
          <w:rFonts w:ascii="Arial" w:hAnsi="Arial" w:cs="Arial"/>
        </w:rPr>
      </w:pPr>
      <w:hyperlink r:id="rId17" w:history="1">
        <w:r w:rsidR="0005074E" w:rsidRPr="00D278C5">
          <w:rPr>
            <w:rStyle w:val="Hyperlink"/>
            <w:rFonts w:ascii="Arial" w:hAnsi="Arial" w:cs="Arial"/>
          </w:rPr>
          <w:t>cppi.concordia@ifc.edu.br</w:t>
        </w:r>
      </w:hyperlink>
      <w:r w:rsidR="0005074E">
        <w:rPr>
          <w:rFonts w:ascii="Arial" w:hAnsi="Arial" w:cs="Arial"/>
        </w:rPr>
        <w:t xml:space="preserve"> </w:t>
      </w:r>
    </w:p>
    <w:sectPr w:rsidR="0005074E" w:rsidRPr="008F745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E4B" w:rsidRDefault="00757E4B" w:rsidP="008F7456">
      <w:pPr>
        <w:spacing w:after="0" w:line="240" w:lineRule="auto"/>
      </w:pPr>
      <w:r>
        <w:separator/>
      </w:r>
    </w:p>
  </w:endnote>
  <w:endnote w:type="continuationSeparator" w:id="0">
    <w:p w:rsidR="00757E4B" w:rsidRDefault="00757E4B" w:rsidP="008F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15311"/>
      <w:docPartObj>
        <w:docPartGallery w:val="Page Numbers (Bottom of Page)"/>
        <w:docPartUnique/>
      </w:docPartObj>
    </w:sdtPr>
    <w:sdtEndPr/>
    <w:sdtContent>
      <w:p w:rsidR="008F7456" w:rsidRDefault="008F74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7456" w:rsidRDefault="008F7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E4B" w:rsidRDefault="00757E4B" w:rsidP="008F7456">
      <w:pPr>
        <w:spacing w:after="0" w:line="240" w:lineRule="auto"/>
      </w:pPr>
      <w:r>
        <w:separator/>
      </w:r>
    </w:p>
  </w:footnote>
  <w:footnote w:type="continuationSeparator" w:id="0">
    <w:p w:rsidR="00757E4B" w:rsidRDefault="00757E4B" w:rsidP="008F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6A5"/>
    <w:multiLevelType w:val="hybridMultilevel"/>
    <w:tmpl w:val="A70CF0A6"/>
    <w:lvl w:ilvl="0" w:tplc="2542DD84">
      <w:start w:val="5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461692"/>
    <w:multiLevelType w:val="hybridMultilevel"/>
    <w:tmpl w:val="2A90361C"/>
    <w:lvl w:ilvl="0" w:tplc="4BE4F7E8">
      <w:start w:val="5"/>
      <w:numFmt w:val="bullet"/>
      <w:lvlText w:val=""/>
      <w:lvlJc w:val="left"/>
      <w:pPr>
        <w:ind w:left="1995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E190A3E"/>
    <w:multiLevelType w:val="hybridMultilevel"/>
    <w:tmpl w:val="9A3EBFCC"/>
    <w:lvl w:ilvl="0" w:tplc="A41403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750421"/>
    <w:multiLevelType w:val="hybridMultilevel"/>
    <w:tmpl w:val="150478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8CB5C91"/>
    <w:multiLevelType w:val="hybridMultilevel"/>
    <w:tmpl w:val="15501436"/>
    <w:lvl w:ilvl="0" w:tplc="D72C73B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103492"/>
    <w:multiLevelType w:val="hybridMultilevel"/>
    <w:tmpl w:val="2F484A46"/>
    <w:lvl w:ilvl="0" w:tplc="3646785E">
      <w:start w:val="5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3A"/>
    <w:rsid w:val="00003F08"/>
    <w:rsid w:val="0005074E"/>
    <w:rsid w:val="000649F7"/>
    <w:rsid w:val="000D3F91"/>
    <w:rsid w:val="00155A4A"/>
    <w:rsid w:val="001D23F1"/>
    <w:rsid w:val="002900FC"/>
    <w:rsid w:val="002F03F9"/>
    <w:rsid w:val="003542B7"/>
    <w:rsid w:val="00361F75"/>
    <w:rsid w:val="00394EE2"/>
    <w:rsid w:val="00425B80"/>
    <w:rsid w:val="00497E47"/>
    <w:rsid w:val="00595046"/>
    <w:rsid w:val="00601D0C"/>
    <w:rsid w:val="00674729"/>
    <w:rsid w:val="006C1A76"/>
    <w:rsid w:val="006C62D2"/>
    <w:rsid w:val="006E4AB8"/>
    <w:rsid w:val="00757E4B"/>
    <w:rsid w:val="00760287"/>
    <w:rsid w:val="007C666A"/>
    <w:rsid w:val="0081303A"/>
    <w:rsid w:val="008A1485"/>
    <w:rsid w:val="008C4515"/>
    <w:rsid w:val="008F7456"/>
    <w:rsid w:val="00944117"/>
    <w:rsid w:val="0096276A"/>
    <w:rsid w:val="009C03C4"/>
    <w:rsid w:val="00A13475"/>
    <w:rsid w:val="00A24091"/>
    <w:rsid w:val="00A263FB"/>
    <w:rsid w:val="00AD3639"/>
    <w:rsid w:val="00AF6D34"/>
    <w:rsid w:val="00B931F3"/>
    <w:rsid w:val="00BC6D65"/>
    <w:rsid w:val="00C71E40"/>
    <w:rsid w:val="00C8078A"/>
    <w:rsid w:val="00D34205"/>
    <w:rsid w:val="00D350E4"/>
    <w:rsid w:val="00D7548A"/>
    <w:rsid w:val="00D76469"/>
    <w:rsid w:val="00E34FE5"/>
    <w:rsid w:val="00E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149BB"/>
  <w15:chartTrackingRefBased/>
  <w15:docId w15:val="{6E0CD75F-A89E-4BC7-8F01-53F1C811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30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342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20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56"/>
  </w:style>
  <w:style w:type="paragraph" w:styleId="Rodap">
    <w:name w:val="footer"/>
    <w:basedOn w:val="Normal"/>
    <w:link w:val="RodapChar"/>
    <w:uiPriority w:val="99"/>
    <w:unhideWhenUsed/>
    <w:rsid w:val="008F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super.ifc.edu.br/wp-content/uploads/sites/14/2018/01/NOTA-TECNIC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uper.ifc.edu.br/wp-content/uploads/sites/14/2018/01/NOTA-TECNICA.pdf" TargetMode="External"/><Relationship Id="rId17" Type="http://schemas.openxmlformats.org/officeDocument/2006/relationships/hyperlink" Target="mailto:cppi.concordia@ifc.edu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per.ifc.edu.br/wp-content/uploads/sites/14/2018/01/NOTA-TECNI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consuper.ifc.edu.br/wp-content/uploads/sites/14/2018/01/NOTA-TECNIC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5EFA-EDD7-4198-AC68-EF2184D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erardi</dc:creator>
  <cp:keywords/>
  <dc:description/>
  <cp:lastModifiedBy>Amanda</cp:lastModifiedBy>
  <cp:revision>15</cp:revision>
  <dcterms:created xsi:type="dcterms:W3CDTF">2018-08-23T16:48:00Z</dcterms:created>
  <dcterms:modified xsi:type="dcterms:W3CDTF">2018-08-25T13:55:00Z</dcterms:modified>
</cp:coreProperties>
</file>